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04" w:rsidRPr="00996FF9" w:rsidRDefault="00746B04" w:rsidP="00746B04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Subject Areas</w:t>
      </w:r>
    </w:p>
    <w:p w:rsidR="00746B04" w:rsidRPr="000860B4" w:rsidRDefault="00746B04" w:rsidP="00746B04">
      <w:pPr>
        <w:ind w:right="180"/>
        <w:rPr>
          <w:rFonts w:ascii="Verdana" w:hAnsi="Verdana"/>
          <w:sz w:val="16"/>
          <w:szCs w:val="16"/>
        </w:rPr>
      </w:pPr>
      <w:bookmarkStart w:id="0" w:name="OLE_LINK5"/>
      <w:bookmarkStart w:id="1" w:name="OLE_LINK6"/>
      <w:bookmarkStart w:id="2" w:name="OLE_LINK7"/>
    </w:p>
    <w:p w:rsidR="00746B04" w:rsidRDefault="00746B04" w:rsidP="001A57C9">
      <w:pPr>
        <w:ind w:left="252" w:right="180"/>
        <w:rPr>
          <w:rFonts w:ascii="Verdana" w:hAnsi="Verdana"/>
          <w:sz w:val="21"/>
          <w:szCs w:val="21"/>
        </w:rPr>
      </w:pPr>
      <w:r w:rsidRPr="009F659C">
        <w:rPr>
          <w:rFonts w:ascii="Verdana" w:hAnsi="Verdana"/>
          <w:sz w:val="21"/>
          <w:szCs w:val="21"/>
        </w:rPr>
        <w:t>Business</w:t>
      </w:r>
      <w:r w:rsidR="001A57C9">
        <w:rPr>
          <w:rFonts w:ascii="Verdana" w:hAnsi="Verdana"/>
          <w:sz w:val="21"/>
          <w:szCs w:val="21"/>
        </w:rPr>
        <w:t xml:space="preserve"> and Economy</w:t>
      </w:r>
      <w:r>
        <w:rPr>
          <w:rFonts w:ascii="Verdana" w:hAnsi="Verdana"/>
          <w:sz w:val="21"/>
          <w:szCs w:val="21"/>
        </w:rPr>
        <w:t xml:space="preserve"> </w:t>
      </w:r>
      <w:r w:rsidRPr="00996FF9">
        <w:rPr>
          <w:rFonts w:ascii="Verdana" w:hAnsi="Verdana"/>
          <w:sz w:val="21"/>
          <w:szCs w:val="21"/>
        </w:rPr>
        <w:t xml:space="preserve">(General) </w:t>
      </w:r>
      <w:r>
        <w:rPr>
          <w:rFonts w:ascii="Verdana" w:hAnsi="Verdana"/>
          <w:sz w:val="21"/>
          <w:szCs w:val="21"/>
        </w:rPr>
        <w:t xml:space="preserve">/ Technology (General) / Science (General) / </w:t>
      </w:r>
      <w:r w:rsidR="001A57C9" w:rsidRPr="00996FF9">
        <w:rPr>
          <w:rFonts w:ascii="Verdana" w:hAnsi="Verdana"/>
          <w:sz w:val="21"/>
          <w:szCs w:val="21"/>
        </w:rPr>
        <w:t>Culture /</w:t>
      </w:r>
      <w:r w:rsidR="001A57C9" w:rsidRPr="00996FF9">
        <w:rPr>
          <w:rFonts w:ascii="Verdana" w:hAnsi="Verdana"/>
          <w:sz w:val="21"/>
          <w:szCs w:val="21"/>
          <w:rtl/>
        </w:rPr>
        <w:t xml:space="preserve"> </w:t>
      </w:r>
      <w:r>
        <w:rPr>
          <w:rFonts w:ascii="Verdana" w:hAnsi="Verdana"/>
          <w:sz w:val="21"/>
          <w:szCs w:val="21"/>
        </w:rPr>
        <w:t>Medicine</w:t>
      </w:r>
      <w:r w:rsidRPr="00996FF9">
        <w:rPr>
          <w:rFonts w:ascii="Verdana" w:hAnsi="Verdana"/>
          <w:sz w:val="21"/>
          <w:szCs w:val="21"/>
        </w:rPr>
        <w:t xml:space="preserve"> (General) / Travel &amp; Tourism / Biographies / General</w:t>
      </w:r>
    </w:p>
    <w:p w:rsidR="00746B04" w:rsidRPr="00996FF9" w:rsidRDefault="00746B04" w:rsidP="00746B04">
      <w:pPr>
        <w:ind w:left="252" w:right="180"/>
        <w:rPr>
          <w:rFonts w:ascii="Verdana" w:hAnsi="Verdana"/>
          <w:sz w:val="21"/>
          <w:szCs w:val="21"/>
        </w:rPr>
      </w:pPr>
    </w:p>
    <w:p w:rsidR="00746B04" w:rsidRPr="00996FF9" w:rsidRDefault="00746B04" w:rsidP="00746B04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bookmarkStart w:id="3" w:name="OLE_LINK1"/>
      <w:bookmarkStart w:id="4" w:name="OLE_LINK2"/>
      <w:bookmarkStart w:id="5" w:name="OLE_LINK8"/>
      <w:bookmarkStart w:id="6" w:name="OLE_LINK9"/>
      <w:bookmarkStart w:id="7" w:name="OLE_LINK10"/>
      <w:bookmarkStart w:id="8" w:name="OLE_LINK11"/>
      <w:bookmarkEnd w:id="0"/>
      <w:bookmarkEnd w:id="1"/>
      <w:bookmarkEnd w:id="2"/>
      <w:r w:rsidRPr="00996FF9">
        <w:rPr>
          <w:rFonts w:ascii="Verdana" w:hAnsi="Verdana"/>
          <w:b/>
          <w:bCs/>
          <w:sz w:val="21"/>
          <w:szCs w:val="21"/>
        </w:rPr>
        <w:t>Experience Summary</w:t>
      </w:r>
    </w:p>
    <w:p w:rsidR="00746B04" w:rsidRPr="000860B4" w:rsidRDefault="00746B04" w:rsidP="00746B04">
      <w:pPr>
        <w:ind w:right="180"/>
        <w:rPr>
          <w:rFonts w:ascii="Verdana" w:hAnsi="Verdana"/>
          <w:sz w:val="16"/>
          <w:szCs w:val="16"/>
        </w:rPr>
      </w:pPr>
    </w:p>
    <w:p w:rsidR="00137058" w:rsidRPr="00137058" w:rsidRDefault="00137058" w:rsidP="00137058">
      <w:pPr>
        <w:shd w:val="clear" w:color="auto" w:fill="F5F5F5"/>
        <w:textAlignment w:val="top"/>
        <w:rPr>
          <w:rFonts w:ascii="Arial" w:eastAsia="Times New Roman" w:hAnsi="Arial" w:cs="Arial"/>
          <w:color w:val="888888"/>
          <w:sz w:val="18"/>
          <w:szCs w:val="18"/>
        </w:rPr>
      </w:pPr>
      <w:r>
        <w:rPr>
          <w:rFonts w:ascii="Verdana" w:hAnsi="Verdana"/>
          <w:sz w:val="21"/>
          <w:szCs w:val="21"/>
        </w:rPr>
        <w:t>2009</w:t>
      </w:r>
      <w:r w:rsidR="00746B04">
        <w:rPr>
          <w:rFonts w:ascii="Verdana" w:hAnsi="Verdana"/>
          <w:sz w:val="21"/>
          <w:szCs w:val="21"/>
        </w:rPr>
        <w:t xml:space="preserve">- Present:  </w:t>
      </w:r>
      <w:bookmarkEnd w:id="3"/>
      <w:bookmarkEnd w:id="4"/>
      <w:r w:rsidR="00746B04">
        <w:rPr>
          <w:rFonts w:ascii="Verdana" w:hAnsi="Verdana"/>
          <w:sz w:val="21"/>
          <w:szCs w:val="21"/>
        </w:rPr>
        <w:t>Has collaborated with firms as well as individuals</w:t>
      </w:r>
      <w:r>
        <w:rPr>
          <w:rFonts w:ascii="Verdana" w:hAnsi="Verdana"/>
          <w:sz w:val="21"/>
          <w:szCs w:val="21"/>
        </w:rPr>
        <w:t xml:space="preserve"> and subtitles</w:t>
      </w:r>
      <w:r w:rsidR="00746B04">
        <w:rPr>
          <w:rFonts w:ascii="Verdana" w:hAnsi="Verdana"/>
          <w:sz w:val="21"/>
          <w:szCs w:val="21"/>
        </w:rPr>
        <w:t xml:space="preserve"> </w:t>
      </w:r>
      <w:r w:rsidRPr="00137058">
        <w:rPr>
          <w:rFonts w:ascii="Arial" w:eastAsia="Times New Roman" w:hAnsi="Arial" w:cs="Arial"/>
          <w:color w:val="333333"/>
          <w:sz w:val="22"/>
        </w:rPr>
        <w:t>films</w:t>
      </w:r>
      <w:r>
        <w:rPr>
          <w:rFonts w:ascii="Arial" w:eastAsia="Times New Roman" w:hAnsi="Arial" w:cs="Arial"/>
          <w:color w:val="888888"/>
          <w:sz w:val="18"/>
          <w:szCs w:val="18"/>
        </w:rPr>
        <w:t xml:space="preserve"> </w:t>
      </w:r>
    </w:p>
    <w:p w:rsidR="00746B04" w:rsidRDefault="00746B04" w:rsidP="00137058">
      <w:pPr>
        <w:ind w:left="252" w:right="180"/>
        <w:rPr>
          <w:rFonts w:ascii="Verdana" w:hAnsi="Verdana"/>
          <w:sz w:val="21"/>
          <w:szCs w:val="21"/>
        </w:rPr>
      </w:pPr>
    </w:p>
    <w:bookmarkEnd w:id="5"/>
    <w:bookmarkEnd w:id="6"/>
    <w:bookmarkEnd w:id="7"/>
    <w:bookmarkEnd w:id="8"/>
    <w:p w:rsidR="00746B04" w:rsidRPr="00996FF9" w:rsidRDefault="00746B04" w:rsidP="00746B04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Languages </w:t>
      </w:r>
    </w:p>
    <w:p w:rsidR="00746B04" w:rsidRPr="000860B4" w:rsidRDefault="00746B04" w:rsidP="00746B04">
      <w:pPr>
        <w:ind w:left="720" w:right="180"/>
        <w:rPr>
          <w:rFonts w:ascii="Verdana" w:hAnsi="Verdana"/>
          <w:sz w:val="16"/>
          <w:szCs w:val="16"/>
        </w:rPr>
      </w:pPr>
    </w:p>
    <w:p w:rsidR="00746B04" w:rsidRPr="00C3470F" w:rsidRDefault="00746B04" w:rsidP="00746B04">
      <w:pPr>
        <w:ind w:left="284" w:right="180"/>
        <w:rPr>
          <w:rFonts w:ascii="Verdana" w:eastAsia="PMingLiU" w:hAnsi="Verdana"/>
          <w:sz w:val="21"/>
          <w:szCs w:val="21"/>
          <w:lang w:eastAsia="zh-TW"/>
        </w:rPr>
      </w:pPr>
      <w:r>
        <w:rPr>
          <w:rFonts w:ascii="Verdana" w:eastAsia="PMingLiU" w:hAnsi="Verdana"/>
          <w:sz w:val="21"/>
          <w:szCs w:val="21"/>
          <w:lang w:eastAsia="zh-TW"/>
        </w:rPr>
        <w:t xml:space="preserve">Arabic (native) </w:t>
      </w:r>
    </w:p>
    <w:p w:rsidR="00746B04" w:rsidRDefault="00746B04" w:rsidP="00746B04">
      <w:pPr>
        <w:ind w:left="284" w:right="180"/>
        <w:rPr>
          <w:rFonts w:ascii="Verdana" w:eastAsia="PMingLiU" w:hAnsi="Verdana"/>
          <w:sz w:val="21"/>
          <w:szCs w:val="21"/>
          <w:lang w:eastAsia="zh-TW"/>
        </w:rPr>
      </w:pPr>
      <w:r>
        <w:rPr>
          <w:rFonts w:ascii="Verdana" w:eastAsia="PMingLiU" w:hAnsi="Verdana"/>
          <w:sz w:val="21"/>
          <w:szCs w:val="21"/>
          <w:lang w:eastAsia="zh-TW"/>
        </w:rPr>
        <w:t xml:space="preserve">English (fluent) </w:t>
      </w:r>
    </w:p>
    <w:p w:rsidR="00746B04" w:rsidRPr="00C3470F" w:rsidRDefault="00746B04" w:rsidP="00746B04">
      <w:pPr>
        <w:ind w:left="284" w:right="180"/>
        <w:rPr>
          <w:rFonts w:ascii="Verdana" w:eastAsia="PMingLiU" w:hAnsi="Verdana"/>
          <w:sz w:val="21"/>
          <w:szCs w:val="21"/>
          <w:lang w:eastAsia="zh-TW"/>
        </w:rPr>
      </w:pPr>
    </w:p>
    <w:p w:rsidR="00746B04" w:rsidRPr="00996FF9" w:rsidRDefault="00746B04" w:rsidP="00746B04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Relevant Experiences  </w:t>
      </w:r>
    </w:p>
    <w:p w:rsidR="00746B04" w:rsidRPr="000860B4" w:rsidRDefault="00746B04" w:rsidP="00746B04">
      <w:pPr>
        <w:ind w:right="180"/>
        <w:rPr>
          <w:rFonts w:ascii="Verdana" w:hAnsi="Verdana"/>
          <w:sz w:val="16"/>
          <w:szCs w:val="16"/>
        </w:rPr>
      </w:pPr>
    </w:p>
    <w:p w:rsidR="00746B04" w:rsidRDefault="001A57C9" w:rsidP="001A57C9">
      <w:pPr>
        <w:numPr>
          <w:ilvl w:val="2"/>
          <w:numId w:val="4"/>
        </w:numPr>
        <w:tabs>
          <w:tab w:val="clear" w:pos="3312"/>
          <w:tab w:val="num" w:pos="567"/>
        </w:tabs>
        <w:ind w:left="567" w:right="180" w:hanging="218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Familiar with Windows (XP, Vista &amp; </w:t>
      </w:r>
      <w:r w:rsidR="00746B04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>)</w:t>
      </w:r>
      <w:r w:rsidR="00746B04">
        <w:rPr>
          <w:rFonts w:ascii="Verdana" w:hAnsi="Verdana"/>
          <w:sz w:val="21"/>
          <w:szCs w:val="21"/>
        </w:rPr>
        <w:t xml:space="preserve">, </w:t>
      </w:r>
      <w:r w:rsidR="009E1A87">
        <w:rPr>
          <w:rFonts w:ascii="Verdana" w:hAnsi="Verdana"/>
          <w:sz w:val="21"/>
          <w:szCs w:val="21"/>
        </w:rPr>
        <w:t>MS Word and</w:t>
      </w:r>
      <w:r w:rsidR="00746B04">
        <w:rPr>
          <w:rFonts w:ascii="Verdana" w:hAnsi="Verdana"/>
          <w:sz w:val="21"/>
          <w:szCs w:val="21"/>
        </w:rPr>
        <w:t xml:space="preserve"> MS PowerPoint  </w:t>
      </w:r>
    </w:p>
    <w:p w:rsidR="00746B04" w:rsidRPr="0064259D" w:rsidRDefault="00746B04" w:rsidP="00746B04">
      <w:pPr>
        <w:ind w:left="567" w:right="180"/>
        <w:rPr>
          <w:rFonts w:ascii="Verdana" w:hAnsi="Verdana"/>
          <w:sz w:val="21"/>
          <w:szCs w:val="21"/>
        </w:rPr>
      </w:pPr>
    </w:p>
    <w:p w:rsidR="00746B04" w:rsidRPr="00996FF9" w:rsidRDefault="00746B04" w:rsidP="00746B04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Personal Merits  </w:t>
      </w:r>
    </w:p>
    <w:p w:rsidR="00746B04" w:rsidRPr="000860B4" w:rsidRDefault="00746B04" w:rsidP="00746B04">
      <w:pPr>
        <w:ind w:right="180"/>
        <w:rPr>
          <w:rFonts w:ascii="Verdana" w:hAnsi="Verdana"/>
          <w:sz w:val="16"/>
          <w:szCs w:val="16"/>
        </w:rPr>
      </w:pPr>
    </w:p>
    <w:p w:rsidR="00746B04" w:rsidRDefault="00746B04" w:rsidP="00746B04">
      <w:pPr>
        <w:numPr>
          <w:ilvl w:val="2"/>
          <w:numId w:val="4"/>
        </w:numPr>
        <w:tabs>
          <w:tab w:val="clear" w:pos="3312"/>
          <w:tab w:val="num" w:pos="567"/>
        </w:tabs>
        <w:ind w:left="567" w:right="180" w:hanging="218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liable </w:t>
      </w:r>
    </w:p>
    <w:p w:rsidR="00746B04" w:rsidRDefault="00746B04" w:rsidP="00746B04">
      <w:pPr>
        <w:numPr>
          <w:ilvl w:val="2"/>
          <w:numId w:val="4"/>
        </w:numPr>
        <w:tabs>
          <w:tab w:val="clear" w:pos="3312"/>
          <w:tab w:val="num" w:pos="567"/>
        </w:tabs>
        <w:ind w:left="567" w:right="180" w:hanging="218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unctual </w:t>
      </w:r>
    </w:p>
    <w:p w:rsidR="00746B04" w:rsidRDefault="00746B04" w:rsidP="00746B04">
      <w:pPr>
        <w:numPr>
          <w:ilvl w:val="2"/>
          <w:numId w:val="4"/>
        </w:numPr>
        <w:tabs>
          <w:tab w:val="clear" w:pos="3312"/>
          <w:tab w:val="num" w:pos="567"/>
        </w:tabs>
        <w:ind w:left="567" w:right="180" w:hanging="218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Quick learner</w:t>
      </w:r>
    </w:p>
    <w:p w:rsidR="00746B04" w:rsidRPr="0064259D" w:rsidRDefault="00746B04" w:rsidP="00746B04">
      <w:pPr>
        <w:ind w:left="567" w:right="180"/>
        <w:rPr>
          <w:rFonts w:ascii="Verdana" w:hAnsi="Verdana"/>
          <w:sz w:val="21"/>
          <w:szCs w:val="21"/>
        </w:rPr>
      </w:pPr>
    </w:p>
    <w:p w:rsidR="00996FF9" w:rsidRPr="00996FF9" w:rsidRDefault="00996FF9" w:rsidP="00996FF9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r w:rsidRPr="00996FF9">
        <w:rPr>
          <w:rFonts w:ascii="Verdana" w:hAnsi="Verdana"/>
          <w:b/>
          <w:bCs/>
          <w:sz w:val="21"/>
          <w:szCs w:val="21"/>
        </w:rPr>
        <w:t>Personal Data</w:t>
      </w:r>
    </w:p>
    <w:p w:rsidR="00996FF9" w:rsidRPr="000860B4" w:rsidRDefault="00996FF9" w:rsidP="00996FF9">
      <w:pPr>
        <w:ind w:right="180"/>
        <w:rPr>
          <w:rFonts w:ascii="Verdana" w:hAnsi="Verdana"/>
          <w:sz w:val="16"/>
          <w:szCs w:val="16"/>
        </w:rPr>
      </w:pPr>
    </w:p>
    <w:p w:rsidR="00996FF9" w:rsidRDefault="00812DD0" w:rsidP="00050F9A">
      <w:pPr>
        <w:ind w:left="284" w:right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tionality</w:t>
      </w:r>
      <w:r>
        <w:rPr>
          <w:rFonts w:ascii="Verdana" w:hAnsi="Verdana"/>
          <w:sz w:val="21"/>
          <w:szCs w:val="21"/>
        </w:rPr>
        <w:tab/>
        <w:t>: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Saudi Arabian </w:t>
      </w:r>
    </w:p>
    <w:p w:rsidR="00996FF9" w:rsidRPr="00FD1E7F" w:rsidRDefault="001A57C9" w:rsidP="00EE09C7">
      <w:pPr>
        <w:ind w:left="284" w:right="180"/>
        <w:rPr>
          <w:rFonts w:ascii="Verdana" w:hAnsi="Verdana"/>
          <w:sz w:val="21"/>
          <w:szCs w:val="21"/>
        </w:rPr>
      </w:pPr>
      <w:r>
        <w:rPr>
          <w:rFonts w:ascii="Verdana" w:eastAsia="PMingLiU" w:hAnsi="Verdana"/>
          <w:sz w:val="21"/>
          <w:szCs w:val="21"/>
          <w:lang w:eastAsia="zh-TW"/>
        </w:rPr>
        <w:t>Family Status:</w:t>
      </w:r>
      <w:r>
        <w:rPr>
          <w:rFonts w:ascii="Verdana" w:eastAsia="PMingLiU" w:hAnsi="Verdana"/>
          <w:sz w:val="21"/>
          <w:szCs w:val="21"/>
          <w:lang w:eastAsia="zh-TW"/>
        </w:rPr>
        <w:tab/>
      </w:r>
      <w:r>
        <w:rPr>
          <w:rFonts w:ascii="Verdana" w:eastAsia="PMingLiU" w:hAnsi="Verdana"/>
          <w:sz w:val="21"/>
          <w:szCs w:val="21"/>
          <w:lang w:eastAsia="zh-TW"/>
        </w:rPr>
        <w:tab/>
      </w:r>
      <w:r w:rsidR="00EE09C7" w:rsidRPr="00EE09C7">
        <w:rPr>
          <w:rFonts w:ascii="Verdana" w:eastAsia="PMingLiU" w:hAnsi="Verdana"/>
          <w:sz w:val="21"/>
          <w:szCs w:val="21"/>
          <w:lang w:eastAsia="zh-TW"/>
        </w:rPr>
        <w:t>Single</w:t>
      </w:r>
    </w:p>
    <w:p w:rsidR="002F2118" w:rsidRPr="00A91693" w:rsidRDefault="002F2118" w:rsidP="00A91693">
      <w:pPr>
        <w:ind w:right="180"/>
        <w:rPr>
          <w:rFonts w:ascii="Verdana" w:hAnsi="Verdana"/>
          <w:sz w:val="16"/>
          <w:szCs w:val="16"/>
        </w:rPr>
      </w:pPr>
    </w:p>
    <w:p w:rsidR="006B6BF7" w:rsidRPr="008A0138" w:rsidRDefault="006B6BF7" w:rsidP="00FD1E7F">
      <w:pPr>
        <w:shd w:val="clear" w:color="auto" w:fill="CCCCCC"/>
        <w:rPr>
          <w:rFonts w:ascii="Verdana" w:hAnsi="Verdana"/>
          <w:b/>
          <w:bCs/>
          <w:sz w:val="21"/>
          <w:szCs w:val="21"/>
        </w:rPr>
      </w:pPr>
      <w:r w:rsidRPr="008A0138">
        <w:rPr>
          <w:rFonts w:ascii="Verdana" w:eastAsia="PMingLiU" w:hAnsi="Verdana"/>
          <w:b/>
          <w:bCs/>
          <w:sz w:val="21"/>
          <w:szCs w:val="21"/>
          <w:lang w:eastAsia="zh-TW"/>
        </w:rPr>
        <w:t xml:space="preserve"> </w:t>
      </w:r>
      <w:r w:rsidR="00FD1E7F" w:rsidRPr="008A0138">
        <w:rPr>
          <w:rFonts w:ascii="Verdana" w:eastAsia="PMingLiU" w:hAnsi="Verdana"/>
          <w:b/>
          <w:bCs/>
          <w:sz w:val="21"/>
          <w:szCs w:val="21"/>
          <w:lang w:eastAsia="zh-TW"/>
        </w:rPr>
        <w:t>Contact Information</w:t>
      </w:r>
    </w:p>
    <w:p w:rsidR="000860B4" w:rsidRPr="000860B4" w:rsidRDefault="000860B4" w:rsidP="000860B4">
      <w:pPr>
        <w:ind w:right="180"/>
        <w:rPr>
          <w:rFonts w:ascii="Verdana" w:hAnsi="Verdana"/>
          <w:sz w:val="16"/>
          <w:szCs w:val="16"/>
        </w:rPr>
      </w:pPr>
    </w:p>
    <w:p w:rsidR="00996FF9" w:rsidRPr="00C3470F" w:rsidRDefault="00996FF9" w:rsidP="00EE09C7">
      <w:pPr>
        <w:ind w:left="284" w:right="180"/>
        <w:rPr>
          <w:rFonts w:ascii="Verdana" w:eastAsia="PMingLiU" w:hAnsi="Verdana"/>
          <w:sz w:val="21"/>
          <w:szCs w:val="21"/>
          <w:lang w:eastAsia="zh-TW"/>
        </w:rPr>
      </w:pPr>
      <w:r w:rsidRPr="00996FF9">
        <w:rPr>
          <w:rFonts w:ascii="Verdana" w:eastAsia="PMingLiU" w:hAnsi="Verdana"/>
          <w:sz w:val="21"/>
          <w:szCs w:val="21"/>
          <w:lang w:eastAsia="zh-TW"/>
        </w:rPr>
        <w:t>Email:</w:t>
      </w:r>
      <w:r w:rsidRPr="00996FF9">
        <w:rPr>
          <w:rFonts w:ascii="Verdana" w:eastAsia="PMingLiU" w:hAnsi="Verdana"/>
          <w:sz w:val="21"/>
          <w:szCs w:val="21"/>
          <w:lang w:eastAsia="zh-TW"/>
        </w:rPr>
        <w:tab/>
      </w:r>
      <w:r w:rsidRPr="00996FF9">
        <w:rPr>
          <w:rFonts w:ascii="Verdana" w:eastAsia="PMingLiU" w:hAnsi="Verdana"/>
          <w:sz w:val="21"/>
          <w:szCs w:val="21"/>
          <w:lang w:eastAsia="zh-TW"/>
        </w:rPr>
        <w:tab/>
      </w:r>
      <w:r w:rsidRPr="00996FF9">
        <w:rPr>
          <w:rFonts w:ascii="Verdana" w:eastAsia="PMingLiU" w:hAnsi="Verdana"/>
          <w:sz w:val="21"/>
          <w:szCs w:val="21"/>
          <w:lang w:eastAsia="zh-TW"/>
        </w:rPr>
        <w:tab/>
        <w:t>&lt;</w:t>
      </w:r>
      <w:r w:rsidR="00EE09C7" w:rsidRPr="00EE09C7">
        <w:t xml:space="preserve"> </w:t>
      </w:r>
      <w:r w:rsidR="00EE09C7">
        <w:t>rancashek@yahoo.com </w:t>
      </w:r>
      <w:r w:rsidR="004B7599">
        <w:rPr>
          <w:rFonts w:ascii="Verdana" w:eastAsia="PMingLiU" w:hAnsi="Verdana"/>
          <w:sz w:val="21"/>
          <w:szCs w:val="21"/>
          <w:lang w:eastAsia="zh-TW"/>
        </w:rPr>
        <w:t>&gt;</w:t>
      </w:r>
    </w:p>
    <w:p w:rsidR="002F2118" w:rsidRPr="00A91693" w:rsidRDefault="002F2118" w:rsidP="00A91693">
      <w:pPr>
        <w:ind w:right="180"/>
        <w:rPr>
          <w:rFonts w:ascii="Verdana" w:hAnsi="Verdana"/>
          <w:sz w:val="16"/>
          <w:szCs w:val="16"/>
        </w:rPr>
      </w:pPr>
    </w:p>
    <w:sectPr w:rsidR="002F2118" w:rsidRPr="00A91693" w:rsidSect="00602A12">
      <w:headerReference w:type="default" r:id="rId8"/>
      <w:footerReference w:type="even" r:id="rId9"/>
      <w:footerReference w:type="default" r:id="rId10"/>
      <w:pgSz w:w="11909" w:h="16834" w:code="9"/>
      <w:pgMar w:top="2946" w:right="629" w:bottom="1135" w:left="720" w:header="540" w:footer="6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1C" w:rsidRDefault="001F151C">
      <w:r>
        <w:separator/>
      </w:r>
    </w:p>
  </w:endnote>
  <w:endnote w:type="continuationSeparator" w:id="1">
    <w:p w:rsidR="001F151C" w:rsidRDefault="001F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F1" w:rsidRDefault="006C7ED7" w:rsidP="009340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39F1">
      <w:rPr>
        <w:rStyle w:val="a4"/>
      </w:rPr>
      <w:instrText>PAGE</w:instrText>
    </w:r>
    <w:r w:rsidR="007839F1">
      <w:rPr>
        <w:rStyle w:val="a4"/>
        <w:rtl/>
      </w:rPr>
      <w:instrText xml:space="preserve">  </w:instrText>
    </w:r>
    <w:r>
      <w:rPr>
        <w:rStyle w:val="a4"/>
      </w:rPr>
      <w:fldChar w:fldCharType="end"/>
    </w:r>
  </w:p>
  <w:p w:rsidR="007839F1" w:rsidRDefault="007839F1" w:rsidP="007321F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F1" w:rsidRPr="00712AC2" w:rsidRDefault="00741267" w:rsidP="00203862">
    <w:pPr>
      <w:pStyle w:val="a3"/>
      <w:pBdr>
        <w:top w:val="single" w:sz="4" w:space="1" w:color="auto"/>
      </w:pBdr>
      <w:rPr>
        <w:rFonts w:ascii="Vrinda" w:eastAsia="PMingLiU" w:hAnsi="Vrinda" w:cs="Vrinda" w:hint="eastAsia"/>
        <w:sz w:val="20"/>
        <w:szCs w:val="20"/>
        <w:rtl/>
        <w:lang w:eastAsia="zh-TW"/>
      </w:rPr>
    </w:pPr>
    <w:r>
      <w:rPr>
        <w:rFonts w:ascii="Vrinda" w:hAnsi="Vrinda" w:cs="Vrinda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1C" w:rsidRDefault="001F151C">
      <w:r>
        <w:separator/>
      </w:r>
    </w:p>
  </w:footnote>
  <w:footnote w:type="continuationSeparator" w:id="1">
    <w:p w:rsidR="001F151C" w:rsidRDefault="001F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F1" w:rsidRDefault="007839F1" w:rsidP="008A0138">
    <w:pPr>
      <w:pStyle w:val="a5"/>
      <w:tabs>
        <w:tab w:val="clear" w:pos="4320"/>
        <w:tab w:val="center" w:pos="5400"/>
      </w:tabs>
      <w:bidi/>
      <w:jc w:val="center"/>
      <w:rPr>
        <w:color w:val="5F5F5F"/>
      </w:rPr>
    </w:pPr>
  </w:p>
  <w:p w:rsidR="007839F1" w:rsidRDefault="006C7ED7" w:rsidP="002F2118">
    <w:pPr>
      <w:pStyle w:val="a5"/>
      <w:tabs>
        <w:tab w:val="clear" w:pos="4320"/>
        <w:tab w:val="center" w:pos="5400"/>
      </w:tabs>
      <w:bidi/>
      <w:jc w:val="center"/>
      <w:rPr>
        <w:color w:val="5F5F5F"/>
      </w:rPr>
    </w:pPr>
    <w:r w:rsidRPr="006C7ED7">
      <w:rPr>
        <w:rFonts w:ascii="Arial Narrow" w:eastAsia="PMingLiU" w:hAnsi="Arial Narrow"/>
        <w:b/>
        <w:bCs/>
        <w:noProof/>
        <w:color w:val="5F5F5F"/>
        <w:sz w:val="26"/>
        <w:szCs w:val="26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0;margin-top:5.25pt;width:531pt;height:78.65pt;z-index:251657728" filled="f" stroked="f">
          <v:textbox style="mso-next-textbox:#_x0000_s2064">
            <w:txbxContent>
              <w:p w:rsidR="0009582A" w:rsidRDefault="00137058" w:rsidP="00EE09C7">
                <w:pPr>
                  <w:jc w:val="center"/>
                  <w:rPr>
                    <w:rFonts w:ascii="Verdana" w:hAnsi="Verdana"/>
                    <w:b/>
                    <w:bCs/>
                    <w:color w:val="5F5F5F"/>
                    <w:sz w:val="32"/>
                    <w:szCs w:val="32"/>
                    <w:lang w:eastAsia="zh-CN"/>
                  </w:rPr>
                </w:pPr>
                <w:r>
                  <w:rPr>
                    <w:rFonts w:ascii="Verdana" w:hAnsi="Verdana"/>
                    <w:b/>
                    <w:bCs/>
                    <w:color w:val="5F5F5F"/>
                    <w:sz w:val="32"/>
                    <w:szCs w:val="32"/>
                    <w:lang w:eastAsia="zh-CN"/>
                  </w:rPr>
                  <w:t>maryam</w:t>
                </w:r>
                <w:r w:rsidR="005D198E">
                  <w:rPr>
                    <w:rFonts w:ascii="Verdana" w:hAnsi="Verdana"/>
                    <w:b/>
                    <w:bCs/>
                    <w:color w:val="5F5F5F"/>
                    <w:sz w:val="32"/>
                    <w:szCs w:val="32"/>
                    <w:lang w:eastAsia="zh-CN"/>
                  </w:rPr>
                  <w:t xml:space="preserve"> </w:t>
                </w:r>
                <w:r w:rsidR="00EE09C7" w:rsidRPr="00EE09C7">
                  <w:rPr>
                    <w:rFonts w:ascii="Verdana" w:hAnsi="Verdana"/>
                    <w:b/>
                    <w:bCs/>
                    <w:color w:val="5F5F5F"/>
                    <w:sz w:val="32"/>
                    <w:szCs w:val="32"/>
                    <w:lang w:eastAsia="zh-CN"/>
                  </w:rPr>
                  <w:t>Liil</w:t>
                </w:r>
              </w:p>
              <w:p w:rsidR="0009582A" w:rsidRPr="0009582A" w:rsidRDefault="0009582A" w:rsidP="0009582A">
                <w:pPr>
                  <w:pStyle w:val="a5"/>
                  <w:tabs>
                    <w:tab w:val="clear" w:pos="4320"/>
                    <w:tab w:val="center" w:pos="5400"/>
                  </w:tabs>
                  <w:jc w:val="center"/>
                  <w:rPr>
                    <w:rFonts w:ascii="Verdana" w:hAnsi="Verdana"/>
                    <w:color w:val="5F5F5F"/>
                    <w:sz w:val="10"/>
                    <w:szCs w:val="10"/>
                    <w:lang w:eastAsia="zh-CN"/>
                  </w:rPr>
                </w:pPr>
              </w:p>
              <w:p w:rsidR="007839F1" w:rsidRPr="00DB058F" w:rsidRDefault="007839F1" w:rsidP="00A87F3D">
                <w:pPr>
                  <w:pStyle w:val="a5"/>
                  <w:tabs>
                    <w:tab w:val="clear" w:pos="4320"/>
                    <w:tab w:val="center" w:pos="5400"/>
                  </w:tabs>
                  <w:jc w:val="center"/>
                  <w:rPr>
                    <w:rFonts w:ascii="Verdana" w:hAnsi="Verdana"/>
                    <w:color w:val="5F5F5F"/>
                    <w:sz w:val="10"/>
                    <w:szCs w:val="10"/>
                    <w:lang w:eastAsia="zh-CN"/>
                  </w:rPr>
                </w:pPr>
              </w:p>
              <w:p w:rsidR="007839F1" w:rsidRDefault="007839F1" w:rsidP="00257FBF">
                <w:pPr>
                  <w:pStyle w:val="a5"/>
                  <w:tabs>
                    <w:tab w:val="clear" w:pos="4320"/>
                    <w:tab w:val="center" w:pos="5400"/>
                  </w:tabs>
                  <w:jc w:val="center"/>
                  <w:rPr>
                    <w:rFonts w:ascii="Verdana" w:hAnsi="Verdana"/>
                    <w:b/>
                    <w:bCs/>
                    <w:color w:val="5F5F5F"/>
                    <w:sz w:val="28"/>
                    <w:szCs w:val="28"/>
                    <w:lang w:eastAsia="zh-CN"/>
                  </w:rPr>
                </w:pPr>
                <w:r w:rsidRPr="008A0138">
                  <w:rPr>
                    <w:rFonts w:ascii="Verdana" w:hAnsi="Verdana"/>
                    <w:b/>
                    <w:bCs/>
                    <w:color w:val="5F5F5F"/>
                    <w:sz w:val="28"/>
                    <w:szCs w:val="28"/>
                    <w:lang w:eastAsia="zh-CN"/>
                  </w:rPr>
                  <w:t>Curriculum Vitae</w:t>
                </w:r>
              </w:p>
              <w:p w:rsidR="00602A12" w:rsidRPr="008A0138" w:rsidRDefault="00602A12" w:rsidP="00602A12">
                <w:pPr>
                  <w:pStyle w:val="a5"/>
                  <w:tabs>
                    <w:tab w:val="clear" w:pos="4320"/>
                    <w:tab w:val="center" w:pos="5400"/>
                  </w:tabs>
                  <w:rPr>
                    <w:rFonts w:ascii="Verdana" w:hAnsi="Verdana"/>
                    <w:b/>
                    <w:bCs/>
                    <w:color w:val="5F5F5F"/>
                    <w:sz w:val="28"/>
                    <w:szCs w:val="28"/>
                    <w:lang w:eastAsia="zh-CN"/>
                  </w:rPr>
                </w:pPr>
              </w:p>
              <w:p w:rsidR="007839F1" w:rsidRPr="00DB058F" w:rsidRDefault="007839F1" w:rsidP="00257FBF">
                <w:pPr>
                  <w:pStyle w:val="a5"/>
                  <w:tabs>
                    <w:tab w:val="clear" w:pos="4320"/>
                    <w:tab w:val="center" w:pos="5400"/>
                  </w:tabs>
                  <w:jc w:val="center"/>
                  <w:rPr>
                    <w:rFonts w:ascii="Verdana" w:eastAsia="PMingLiU" w:hAnsi="Verdana"/>
                    <w:color w:val="5F5F5F"/>
                    <w:sz w:val="28"/>
                    <w:szCs w:val="28"/>
                    <w:lang w:eastAsia="zh-TW"/>
                  </w:rPr>
                </w:pPr>
              </w:p>
              <w:p w:rsidR="007839F1" w:rsidRPr="00DB058F" w:rsidRDefault="007839F1" w:rsidP="00A87F3D">
                <w:pPr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</w:p>
            </w:txbxContent>
          </v:textbox>
        </v:shape>
      </w:pict>
    </w:r>
  </w:p>
  <w:p w:rsidR="007839F1" w:rsidRDefault="007839F1" w:rsidP="002F2118">
    <w:pPr>
      <w:pStyle w:val="a5"/>
      <w:tabs>
        <w:tab w:val="clear" w:pos="4320"/>
        <w:tab w:val="center" w:pos="5400"/>
      </w:tabs>
      <w:bidi/>
      <w:jc w:val="center"/>
      <w:rPr>
        <w:color w:val="5F5F5F"/>
      </w:rPr>
    </w:pPr>
    <w:r>
      <w:rPr>
        <w:color w:val="5F5F5F"/>
        <w:rtl/>
      </w:rPr>
      <w:tab/>
    </w:r>
    <w:r>
      <w:rPr>
        <w:color w:val="5F5F5F"/>
        <w:rtl/>
      </w:rPr>
      <w:tab/>
    </w:r>
  </w:p>
  <w:p w:rsidR="007839F1" w:rsidRDefault="007839F1" w:rsidP="00996FF9">
    <w:pPr>
      <w:pStyle w:val="a5"/>
      <w:tabs>
        <w:tab w:val="clear" w:pos="8640"/>
        <w:tab w:val="left" w:pos="5040"/>
        <w:tab w:val="left" w:pos="5760"/>
      </w:tabs>
      <w:bidi/>
      <w:rPr>
        <w:color w:val="5F5F5F"/>
      </w:rPr>
    </w:pPr>
  </w:p>
  <w:p w:rsidR="007839F1" w:rsidRDefault="007839F1" w:rsidP="00996FF9">
    <w:pPr>
      <w:pStyle w:val="a5"/>
      <w:tabs>
        <w:tab w:val="clear" w:pos="8640"/>
        <w:tab w:val="left" w:pos="5040"/>
        <w:tab w:val="left" w:pos="5760"/>
      </w:tabs>
      <w:bidi/>
      <w:rPr>
        <w:color w:val="5F5F5F"/>
      </w:rPr>
    </w:pPr>
  </w:p>
  <w:p w:rsidR="007839F1" w:rsidRDefault="007839F1" w:rsidP="000860B4">
    <w:pPr>
      <w:pStyle w:val="a5"/>
      <w:tabs>
        <w:tab w:val="clear" w:pos="8640"/>
        <w:tab w:val="left" w:pos="5040"/>
        <w:tab w:val="left" w:pos="5760"/>
      </w:tabs>
      <w:bidi/>
      <w:rPr>
        <w:color w:val="5F5F5F"/>
        <w:rtl/>
      </w:rPr>
    </w:pPr>
  </w:p>
  <w:p w:rsidR="00602A12" w:rsidRDefault="00602A12" w:rsidP="00602A12">
    <w:pPr>
      <w:pStyle w:val="a5"/>
      <w:tabs>
        <w:tab w:val="clear" w:pos="8640"/>
        <w:tab w:val="left" w:pos="5040"/>
        <w:tab w:val="left" w:pos="5760"/>
      </w:tabs>
      <w:bidi/>
      <w:rPr>
        <w:color w:val="5F5F5F"/>
        <w:rtl/>
      </w:rPr>
    </w:pPr>
  </w:p>
  <w:p w:rsidR="00602A12" w:rsidRDefault="00602A12" w:rsidP="00602A12">
    <w:pPr>
      <w:pStyle w:val="a5"/>
      <w:tabs>
        <w:tab w:val="clear" w:pos="8640"/>
        <w:tab w:val="left" w:pos="5040"/>
        <w:tab w:val="left" w:pos="5760"/>
      </w:tabs>
      <w:bidi/>
      <w:rPr>
        <w:color w:val="5F5F5F"/>
        <w:sz w:val="16"/>
        <w:szCs w:val="16"/>
        <w:rtl/>
      </w:rPr>
    </w:pPr>
  </w:p>
  <w:p w:rsidR="00103F70" w:rsidRPr="00602A12" w:rsidRDefault="00103F70" w:rsidP="00103F70">
    <w:pPr>
      <w:pStyle w:val="a5"/>
      <w:tabs>
        <w:tab w:val="clear" w:pos="8640"/>
        <w:tab w:val="left" w:pos="5040"/>
        <w:tab w:val="left" w:pos="5760"/>
      </w:tabs>
      <w:bidi/>
      <w:rPr>
        <w:color w:val="5F5F5F"/>
        <w:sz w:val="16"/>
        <w:szCs w:val="16"/>
      </w:rPr>
    </w:pPr>
  </w:p>
  <w:p w:rsidR="007839F1" w:rsidRDefault="007839F1" w:rsidP="004F5CAD">
    <w:pPr>
      <w:pStyle w:val="a5"/>
      <w:pBdr>
        <w:top w:val="single" w:sz="4" w:space="1" w:color="auto"/>
      </w:pBdr>
      <w:rPr>
        <w:sz w:val="16"/>
        <w:szCs w:val="16"/>
      </w:rPr>
    </w:pPr>
  </w:p>
  <w:p w:rsidR="00103F70" w:rsidRPr="004F5CAD" w:rsidRDefault="00103F70" w:rsidP="004F5CAD">
    <w:pPr>
      <w:pStyle w:val="a5"/>
      <w:pBdr>
        <w:top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C61"/>
    <w:multiLevelType w:val="hybridMultilevel"/>
    <w:tmpl w:val="478EA492"/>
    <w:lvl w:ilvl="0" w:tplc="67CEB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EF32BD"/>
    <w:multiLevelType w:val="hybridMultilevel"/>
    <w:tmpl w:val="6D1EB59C"/>
    <w:lvl w:ilvl="0" w:tplc="67CEB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DA2824"/>
    <w:multiLevelType w:val="hybridMultilevel"/>
    <w:tmpl w:val="DE72656C"/>
    <w:lvl w:ilvl="0" w:tplc="67CEBAD4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64AEDF32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>
    <w:nsid w:val="3FC077BD"/>
    <w:multiLevelType w:val="hybridMultilevel"/>
    <w:tmpl w:val="AF34EDB2"/>
    <w:lvl w:ilvl="0" w:tplc="67CEB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B62BD1"/>
    <w:multiLevelType w:val="hybridMultilevel"/>
    <w:tmpl w:val="67F48428"/>
    <w:lvl w:ilvl="0" w:tplc="67CEB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4354C"/>
    <w:multiLevelType w:val="hybridMultilevel"/>
    <w:tmpl w:val="5E323FC0"/>
    <w:lvl w:ilvl="0" w:tplc="065A0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CDC4532">
      <w:start w:val="1"/>
      <w:numFmt w:val="decimal"/>
      <w:lvlText w:val="%2.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>
      <o:colormru v:ext="edit" colors="#5f5f5f"/>
      <o:colormenu v:ext="edit" fillcolor="none" strokecolor="#5f5f5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21FD"/>
    <w:rsid w:val="000024F3"/>
    <w:rsid w:val="00010138"/>
    <w:rsid w:val="0001661A"/>
    <w:rsid w:val="00016C70"/>
    <w:rsid w:val="00022EBF"/>
    <w:rsid w:val="00027EBF"/>
    <w:rsid w:val="00032031"/>
    <w:rsid w:val="000348C6"/>
    <w:rsid w:val="00037C42"/>
    <w:rsid w:val="0004708F"/>
    <w:rsid w:val="00050F9A"/>
    <w:rsid w:val="0005699B"/>
    <w:rsid w:val="0006161C"/>
    <w:rsid w:val="00067CD9"/>
    <w:rsid w:val="000704A0"/>
    <w:rsid w:val="000706C5"/>
    <w:rsid w:val="000762CA"/>
    <w:rsid w:val="00076594"/>
    <w:rsid w:val="000860B4"/>
    <w:rsid w:val="0009169A"/>
    <w:rsid w:val="00093BBE"/>
    <w:rsid w:val="0009582A"/>
    <w:rsid w:val="00097AB4"/>
    <w:rsid w:val="000A2364"/>
    <w:rsid w:val="000A5007"/>
    <w:rsid w:val="000C2766"/>
    <w:rsid w:val="000C2B6D"/>
    <w:rsid w:val="000D65DA"/>
    <w:rsid w:val="000D7BFE"/>
    <w:rsid w:val="000E0E33"/>
    <w:rsid w:val="000E40A3"/>
    <w:rsid w:val="000E4FCA"/>
    <w:rsid w:val="001011C9"/>
    <w:rsid w:val="001013F2"/>
    <w:rsid w:val="00103F70"/>
    <w:rsid w:val="001048F3"/>
    <w:rsid w:val="00105D95"/>
    <w:rsid w:val="00106595"/>
    <w:rsid w:val="00116CEA"/>
    <w:rsid w:val="00120719"/>
    <w:rsid w:val="00120728"/>
    <w:rsid w:val="00135229"/>
    <w:rsid w:val="00137058"/>
    <w:rsid w:val="00140BAD"/>
    <w:rsid w:val="001426FE"/>
    <w:rsid w:val="00157EE5"/>
    <w:rsid w:val="00160183"/>
    <w:rsid w:val="001604E7"/>
    <w:rsid w:val="00173D4B"/>
    <w:rsid w:val="00173E29"/>
    <w:rsid w:val="001763F7"/>
    <w:rsid w:val="0017651C"/>
    <w:rsid w:val="00177D74"/>
    <w:rsid w:val="00180109"/>
    <w:rsid w:val="00186EB7"/>
    <w:rsid w:val="0018738D"/>
    <w:rsid w:val="001914F4"/>
    <w:rsid w:val="001A032C"/>
    <w:rsid w:val="001A57C9"/>
    <w:rsid w:val="001B1944"/>
    <w:rsid w:val="001B4D10"/>
    <w:rsid w:val="001C5546"/>
    <w:rsid w:val="001E2AF5"/>
    <w:rsid w:val="001F151C"/>
    <w:rsid w:val="001F7B18"/>
    <w:rsid w:val="002031DD"/>
    <w:rsid w:val="00203862"/>
    <w:rsid w:val="0021066B"/>
    <w:rsid w:val="00214C54"/>
    <w:rsid w:val="00254331"/>
    <w:rsid w:val="00257FBF"/>
    <w:rsid w:val="002818C9"/>
    <w:rsid w:val="00281B68"/>
    <w:rsid w:val="002821C5"/>
    <w:rsid w:val="00294565"/>
    <w:rsid w:val="002946BF"/>
    <w:rsid w:val="002A1703"/>
    <w:rsid w:val="002A5465"/>
    <w:rsid w:val="002C0893"/>
    <w:rsid w:val="002E7293"/>
    <w:rsid w:val="002F2118"/>
    <w:rsid w:val="002F220C"/>
    <w:rsid w:val="002F40E4"/>
    <w:rsid w:val="002F7202"/>
    <w:rsid w:val="002F7261"/>
    <w:rsid w:val="0030273F"/>
    <w:rsid w:val="00306CFB"/>
    <w:rsid w:val="00312EC2"/>
    <w:rsid w:val="00315D2D"/>
    <w:rsid w:val="00323F98"/>
    <w:rsid w:val="00336ABC"/>
    <w:rsid w:val="00337C28"/>
    <w:rsid w:val="0034162B"/>
    <w:rsid w:val="003518A4"/>
    <w:rsid w:val="00353E2B"/>
    <w:rsid w:val="003743E3"/>
    <w:rsid w:val="00385362"/>
    <w:rsid w:val="00387ECB"/>
    <w:rsid w:val="003A636E"/>
    <w:rsid w:val="003A64AB"/>
    <w:rsid w:val="003A71F9"/>
    <w:rsid w:val="003B5F4F"/>
    <w:rsid w:val="003C06DC"/>
    <w:rsid w:val="003C2F87"/>
    <w:rsid w:val="003D6A4F"/>
    <w:rsid w:val="003F3198"/>
    <w:rsid w:val="00400CEE"/>
    <w:rsid w:val="0040280C"/>
    <w:rsid w:val="00412733"/>
    <w:rsid w:val="0041646E"/>
    <w:rsid w:val="00426CA6"/>
    <w:rsid w:val="0043228D"/>
    <w:rsid w:val="0043308F"/>
    <w:rsid w:val="00437E57"/>
    <w:rsid w:val="0044079D"/>
    <w:rsid w:val="00444FB4"/>
    <w:rsid w:val="00450254"/>
    <w:rsid w:val="004564C8"/>
    <w:rsid w:val="0046481B"/>
    <w:rsid w:val="004712BE"/>
    <w:rsid w:val="00474566"/>
    <w:rsid w:val="0047740A"/>
    <w:rsid w:val="004774F5"/>
    <w:rsid w:val="00491E83"/>
    <w:rsid w:val="00494176"/>
    <w:rsid w:val="004951DE"/>
    <w:rsid w:val="00495E39"/>
    <w:rsid w:val="004A3672"/>
    <w:rsid w:val="004A69DA"/>
    <w:rsid w:val="004A6D40"/>
    <w:rsid w:val="004B2BAC"/>
    <w:rsid w:val="004B6B27"/>
    <w:rsid w:val="004B7599"/>
    <w:rsid w:val="004C0DF8"/>
    <w:rsid w:val="004C0FEE"/>
    <w:rsid w:val="004C5118"/>
    <w:rsid w:val="004D295C"/>
    <w:rsid w:val="004D4ADE"/>
    <w:rsid w:val="004E061D"/>
    <w:rsid w:val="004F5CAD"/>
    <w:rsid w:val="0050248D"/>
    <w:rsid w:val="00510801"/>
    <w:rsid w:val="00511770"/>
    <w:rsid w:val="00511CC6"/>
    <w:rsid w:val="005149AA"/>
    <w:rsid w:val="00533F2D"/>
    <w:rsid w:val="00541E75"/>
    <w:rsid w:val="00542E89"/>
    <w:rsid w:val="005467A7"/>
    <w:rsid w:val="0055241B"/>
    <w:rsid w:val="005812A1"/>
    <w:rsid w:val="00581868"/>
    <w:rsid w:val="00595273"/>
    <w:rsid w:val="005A19A2"/>
    <w:rsid w:val="005B4E22"/>
    <w:rsid w:val="005C060F"/>
    <w:rsid w:val="005D198E"/>
    <w:rsid w:val="005E3432"/>
    <w:rsid w:val="005F13FC"/>
    <w:rsid w:val="00600350"/>
    <w:rsid w:val="00602A12"/>
    <w:rsid w:val="0060509D"/>
    <w:rsid w:val="00607C2E"/>
    <w:rsid w:val="006102A9"/>
    <w:rsid w:val="006176E3"/>
    <w:rsid w:val="00640A4C"/>
    <w:rsid w:val="0064259D"/>
    <w:rsid w:val="00646DFC"/>
    <w:rsid w:val="006606D6"/>
    <w:rsid w:val="00666FE4"/>
    <w:rsid w:val="0066713A"/>
    <w:rsid w:val="0067378F"/>
    <w:rsid w:val="00674BBF"/>
    <w:rsid w:val="006937F7"/>
    <w:rsid w:val="00695CE4"/>
    <w:rsid w:val="00696FCB"/>
    <w:rsid w:val="006A3BB0"/>
    <w:rsid w:val="006B6BF7"/>
    <w:rsid w:val="006C14FF"/>
    <w:rsid w:val="006C16A9"/>
    <w:rsid w:val="006C7ED7"/>
    <w:rsid w:val="006D2EE3"/>
    <w:rsid w:val="006E32EF"/>
    <w:rsid w:val="006E4412"/>
    <w:rsid w:val="006E4C99"/>
    <w:rsid w:val="006F1884"/>
    <w:rsid w:val="006F6E61"/>
    <w:rsid w:val="00702BED"/>
    <w:rsid w:val="00712AC2"/>
    <w:rsid w:val="007159D6"/>
    <w:rsid w:val="00721DFC"/>
    <w:rsid w:val="00723BD5"/>
    <w:rsid w:val="007321FD"/>
    <w:rsid w:val="00733346"/>
    <w:rsid w:val="00735A51"/>
    <w:rsid w:val="00741267"/>
    <w:rsid w:val="00746B04"/>
    <w:rsid w:val="00755015"/>
    <w:rsid w:val="00773B92"/>
    <w:rsid w:val="00775ADE"/>
    <w:rsid w:val="0077720B"/>
    <w:rsid w:val="007839F1"/>
    <w:rsid w:val="007870E2"/>
    <w:rsid w:val="007B6856"/>
    <w:rsid w:val="007E0C1C"/>
    <w:rsid w:val="007E3738"/>
    <w:rsid w:val="007F1451"/>
    <w:rsid w:val="007F1D3F"/>
    <w:rsid w:val="007F3DBF"/>
    <w:rsid w:val="008005FB"/>
    <w:rsid w:val="00800B82"/>
    <w:rsid w:val="008050FB"/>
    <w:rsid w:val="008073AA"/>
    <w:rsid w:val="00807621"/>
    <w:rsid w:val="00807837"/>
    <w:rsid w:val="00812DD0"/>
    <w:rsid w:val="00814841"/>
    <w:rsid w:val="008227B5"/>
    <w:rsid w:val="00825BBA"/>
    <w:rsid w:val="00826964"/>
    <w:rsid w:val="00836C17"/>
    <w:rsid w:val="00845417"/>
    <w:rsid w:val="00845F82"/>
    <w:rsid w:val="00850163"/>
    <w:rsid w:val="00850916"/>
    <w:rsid w:val="008531FF"/>
    <w:rsid w:val="00853A48"/>
    <w:rsid w:val="008639E5"/>
    <w:rsid w:val="00870647"/>
    <w:rsid w:val="00892557"/>
    <w:rsid w:val="008A0138"/>
    <w:rsid w:val="008B222D"/>
    <w:rsid w:val="008C7535"/>
    <w:rsid w:val="008D36F1"/>
    <w:rsid w:val="008D4CAD"/>
    <w:rsid w:val="008E350C"/>
    <w:rsid w:val="008E50B7"/>
    <w:rsid w:val="00903183"/>
    <w:rsid w:val="00906D42"/>
    <w:rsid w:val="00915A7F"/>
    <w:rsid w:val="009212E9"/>
    <w:rsid w:val="009240FB"/>
    <w:rsid w:val="00926407"/>
    <w:rsid w:val="00930290"/>
    <w:rsid w:val="00933A66"/>
    <w:rsid w:val="009340CE"/>
    <w:rsid w:val="00934582"/>
    <w:rsid w:val="00951F8E"/>
    <w:rsid w:val="009575C4"/>
    <w:rsid w:val="00961C1B"/>
    <w:rsid w:val="009645B7"/>
    <w:rsid w:val="0097115E"/>
    <w:rsid w:val="00973D77"/>
    <w:rsid w:val="0098092B"/>
    <w:rsid w:val="00980F88"/>
    <w:rsid w:val="009853CB"/>
    <w:rsid w:val="009900E6"/>
    <w:rsid w:val="00996FF9"/>
    <w:rsid w:val="009975B6"/>
    <w:rsid w:val="009A5133"/>
    <w:rsid w:val="009B1E2D"/>
    <w:rsid w:val="009C1DF3"/>
    <w:rsid w:val="009C7084"/>
    <w:rsid w:val="009E1A87"/>
    <w:rsid w:val="009E5519"/>
    <w:rsid w:val="009F039F"/>
    <w:rsid w:val="009F27BE"/>
    <w:rsid w:val="009F3697"/>
    <w:rsid w:val="009F5060"/>
    <w:rsid w:val="009F58F4"/>
    <w:rsid w:val="009F659C"/>
    <w:rsid w:val="00A004AD"/>
    <w:rsid w:val="00A031A9"/>
    <w:rsid w:val="00A212FB"/>
    <w:rsid w:val="00A327A9"/>
    <w:rsid w:val="00A37CE9"/>
    <w:rsid w:val="00A41FA3"/>
    <w:rsid w:val="00A51222"/>
    <w:rsid w:val="00A52721"/>
    <w:rsid w:val="00A621FA"/>
    <w:rsid w:val="00A71BFB"/>
    <w:rsid w:val="00A748F8"/>
    <w:rsid w:val="00A814B6"/>
    <w:rsid w:val="00A85BD4"/>
    <w:rsid w:val="00A87F3D"/>
    <w:rsid w:val="00A91693"/>
    <w:rsid w:val="00A92607"/>
    <w:rsid w:val="00AA41A6"/>
    <w:rsid w:val="00AA533A"/>
    <w:rsid w:val="00AB1126"/>
    <w:rsid w:val="00AC0184"/>
    <w:rsid w:val="00AC6B35"/>
    <w:rsid w:val="00AD0A31"/>
    <w:rsid w:val="00AD2024"/>
    <w:rsid w:val="00AD401E"/>
    <w:rsid w:val="00AD40DF"/>
    <w:rsid w:val="00AE498F"/>
    <w:rsid w:val="00AF08E6"/>
    <w:rsid w:val="00B04944"/>
    <w:rsid w:val="00B07247"/>
    <w:rsid w:val="00B1059A"/>
    <w:rsid w:val="00B17E27"/>
    <w:rsid w:val="00B20AB8"/>
    <w:rsid w:val="00B22425"/>
    <w:rsid w:val="00B25306"/>
    <w:rsid w:val="00B2668C"/>
    <w:rsid w:val="00B26A17"/>
    <w:rsid w:val="00B27207"/>
    <w:rsid w:val="00B27425"/>
    <w:rsid w:val="00B30044"/>
    <w:rsid w:val="00B31343"/>
    <w:rsid w:val="00B318A5"/>
    <w:rsid w:val="00B45AE8"/>
    <w:rsid w:val="00B72F30"/>
    <w:rsid w:val="00B73F71"/>
    <w:rsid w:val="00B82CD4"/>
    <w:rsid w:val="00B82E36"/>
    <w:rsid w:val="00B87629"/>
    <w:rsid w:val="00B919EF"/>
    <w:rsid w:val="00B946AD"/>
    <w:rsid w:val="00BA178C"/>
    <w:rsid w:val="00BA4F70"/>
    <w:rsid w:val="00BB4732"/>
    <w:rsid w:val="00BB7CA1"/>
    <w:rsid w:val="00BC4283"/>
    <w:rsid w:val="00BD3BE2"/>
    <w:rsid w:val="00BE3A65"/>
    <w:rsid w:val="00BE5067"/>
    <w:rsid w:val="00BE506F"/>
    <w:rsid w:val="00BE5DA6"/>
    <w:rsid w:val="00BF6054"/>
    <w:rsid w:val="00BF64FB"/>
    <w:rsid w:val="00C06EE7"/>
    <w:rsid w:val="00C101A2"/>
    <w:rsid w:val="00C15E80"/>
    <w:rsid w:val="00C2358A"/>
    <w:rsid w:val="00C3470F"/>
    <w:rsid w:val="00C34BF4"/>
    <w:rsid w:val="00C37B8E"/>
    <w:rsid w:val="00C45F06"/>
    <w:rsid w:val="00C50451"/>
    <w:rsid w:val="00C53CD3"/>
    <w:rsid w:val="00C5565F"/>
    <w:rsid w:val="00C661B6"/>
    <w:rsid w:val="00C72425"/>
    <w:rsid w:val="00C72BAF"/>
    <w:rsid w:val="00C732D2"/>
    <w:rsid w:val="00C961C7"/>
    <w:rsid w:val="00C97B79"/>
    <w:rsid w:val="00CA5380"/>
    <w:rsid w:val="00CA541E"/>
    <w:rsid w:val="00CB7933"/>
    <w:rsid w:val="00CD2D68"/>
    <w:rsid w:val="00D0134A"/>
    <w:rsid w:val="00D123A7"/>
    <w:rsid w:val="00D17D46"/>
    <w:rsid w:val="00D21541"/>
    <w:rsid w:val="00D31842"/>
    <w:rsid w:val="00D32A01"/>
    <w:rsid w:val="00D33AD7"/>
    <w:rsid w:val="00D42F60"/>
    <w:rsid w:val="00D4652A"/>
    <w:rsid w:val="00D62771"/>
    <w:rsid w:val="00D664F8"/>
    <w:rsid w:val="00D6652B"/>
    <w:rsid w:val="00D72E52"/>
    <w:rsid w:val="00D77927"/>
    <w:rsid w:val="00D80238"/>
    <w:rsid w:val="00D82063"/>
    <w:rsid w:val="00DA54A3"/>
    <w:rsid w:val="00DA6AB4"/>
    <w:rsid w:val="00DB058F"/>
    <w:rsid w:val="00DB230F"/>
    <w:rsid w:val="00DB2AF5"/>
    <w:rsid w:val="00DB4F40"/>
    <w:rsid w:val="00DB537C"/>
    <w:rsid w:val="00DB66DC"/>
    <w:rsid w:val="00DE0465"/>
    <w:rsid w:val="00DF3CEF"/>
    <w:rsid w:val="00DF4236"/>
    <w:rsid w:val="00E049DB"/>
    <w:rsid w:val="00E125CC"/>
    <w:rsid w:val="00E1572E"/>
    <w:rsid w:val="00E238EE"/>
    <w:rsid w:val="00E41AA8"/>
    <w:rsid w:val="00E54B16"/>
    <w:rsid w:val="00E5615A"/>
    <w:rsid w:val="00E56756"/>
    <w:rsid w:val="00E64747"/>
    <w:rsid w:val="00E76432"/>
    <w:rsid w:val="00E85347"/>
    <w:rsid w:val="00E859A7"/>
    <w:rsid w:val="00E862FD"/>
    <w:rsid w:val="00E9003F"/>
    <w:rsid w:val="00E93057"/>
    <w:rsid w:val="00EA6852"/>
    <w:rsid w:val="00EC0E89"/>
    <w:rsid w:val="00EC465D"/>
    <w:rsid w:val="00EC5EDF"/>
    <w:rsid w:val="00ED2157"/>
    <w:rsid w:val="00EE09C7"/>
    <w:rsid w:val="00F01097"/>
    <w:rsid w:val="00F02DC5"/>
    <w:rsid w:val="00F20280"/>
    <w:rsid w:val="00F27A01"/>
    <w:rsid w:val="00F3018F"/>
    <w:rsid w:val="00F31DF2"/>
    <w:rsid w:val="00F42FFD"/>
    <w:rsid w:val="00F46CDE"/>
    <w:rsid w:val="00F525BA"/>
    <w:rsid w:val="00F543DE"/>
    <w:rsid w:val="00F57708"/>
    <w:rsid w:val="00F64D20"/>
    <w:rsid w:val="00F71B4B"/>
    <w:rsid w:val="00F81038"/>
    <w:rsid w:val="00F836E3"/>
    <w:rsid w:val="00FA686A"/>
    <w:rsid w:val="00FB57A5"/>
    <w:rsid w:val="00FD0B2C"/>
    <w:rsid w:val="00FD0C40"/>
    <w:rsid w:val="00FD1E7F"/>
    <w:rsid w:val="00FD276F"/>
    <w:rsid w:val="00FE420A"/>
    <w:rsid w:val="00FE44C7"/>
    <w:rsid w:val="00FF20A9"/>
    <w:rsid w:val="00FF2D29"/>
    <w:rsid w:val="00FF3D3A"/>
    <w:rsid w:val="00FF5E71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f5f5f"/>
      <o:colormenu v:ext="edit" fillcolor="none" strokecolor="#5f5f5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21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321FD"/>
  </w:style>
  <w:style w:type="paragraph" w:styleId="a5">
    <w:name w:val="header"/>
    <w:basedOn w:val="a"/>
    <w:rsid w:val="007321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41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BE506F"/>
    <w:rPr>
      <w:color w:val="0000FF"/>
      <w:u w:val="single"/>
    </w:rPr>
  </w:style>
  <w:style w:type="character" w:customStyle="1" w:styleId="email">
    <w:name w:val="email"/>
    <w:basedOn w:val="a0"/>
    <w:rsid w:val="00177D74"/>
  </w:style>
  <w:style w:type="character" w:customStyle="1" w:styleId="Char">
    <w:name w:val="تذييل صفحة Char"/>
    <w:basedOn w:val="a0"/>
    <w:link w:val="a3"/>
    <w:uiPriority w:val="99"/>
    <w:rsid w:val="00BB4732"/>
    <w:rPr>
      <w:sz w:val="24"/>
      <w:szCs w:val="24"/>
      <w:lang w:eastAsia="en-US"/>
    </w:rPr>
  </w:style>
  <w:style w:type="character" w:styleId="a7">
    <w:name w:val="FollowedHyperlink"/>
    <w:basedOn w:val="a0"/>
    <w:rsid w:val="00595273"/>
    <w:rPr>
      <w:color w:val="800080"/>
      <w:u w:val="single"/>
    </w:rPr>
  </w:style>
  <w:style w:type="character" w:customStyle="1" w:styleId="shorttext">
    <w:name w:val="short_text"/>
    <w:basedOn w:val="a0"/>
    <w:rsid w:val="00850163"/>
  </w:style>
  <w:style w:type="character" w:customStyle="1" w:styleId="hps">
    <w:name w:val="hps"/>
    <w:basedOn w:val="a0"/>
    <w:rsid w:val="0013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71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03D7-A60B-446C-8192-ED6FE0E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tes</vt:lpstr>
      <vt:lpstr>Rates</vt:lpstr>
    </vt:vector>
  </TitlesOfParts>
  <Company/>
  <LinksUpToDate>false</LinksUpToDate>
  <CharactersWithSpaces>591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aleema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</dc:title>
  <dc:creator>sa</dc:creator>
  <cp:lastModifiedBy>2010</cp:lastModifiedBy>
  <cp:revision>3</cp:revision>
  <cp:lastPrinted>2011-05-31T16:05:00Z</cp:lastPrinted>
  <dcterms:created xsi:type="dcterms:W3CDTF">2012-10-19T02:53:00Z</dcterms:created>
  <dcterms:modified xsi:type="dcterms:W3CDTF">2012-10-19T02:54:00Z</dcterms:modified>
</cp:coreProperties>
</file>